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B337" w14:textId="40D00289" w:rsidR="004C3003" w:rsidRPr="004C3003" w:rsidRDefault="004C3003" w:rsidP="004C3003">
      <w:pPr>
        <w:spacing w:before="120" w:after="120" w:line="240" w:lineRule="atLeast"/>
        <w:jc w:val="center"/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  <w:t>Questionnaire for organisations</w:t>
      </w:r>
    </w:p>
    <w:p w14:paraId="01F5BD1A" w14:textId="3B25A891" w:rsidR="00BD2FB3" w:rsidRPr="004A7B23" w:rsidRDefault="001735AB" w:rsidP="00BD2FB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 w:rsidRPr="00797103">
        <w:rPr>
          <w:rFonts w:ascii="Arial" w:eastAsia="Helvetica" w:hAnsi="Arial" w:cs="Arial"/>
          <w:color w:val="3F4548" w:themeColor="text1"/>
          <w:sz w:val="20"/>
          <w:szCs w:val="20"/>
        </w:rPr>
        <w:t xml:space="preserve">The IFoA is consulting on </w:t>
      </w:r>
      <w:r w:rsidR="00BD2FB3" w:rsidRPr="00797103">
        <w:rPr>
          <w:rFonts w:ascii="Arial" w:eastAsia="Helvetica" w:hAnsi="Arial" w:cs="Arial"/>
          <w:color w:val="3F4548" w:themeColor="text1"/>
          <w:sz w:val="20"/>
          <w:szCs w:val="20"/>
        </w:rPr>
        <w:t>proposals</w:t>
      </w:r>
      <w:r w:rsidR="004A7B23" w:rsidRPr="00797103">
        <w:rPr>
          <w:rFonts w:ascii="Arial" w:eastAsia="Helvetica" w:hAnsi="Arial" w:cs="Arial"/>
          <w:color w:val="3F4548" w:themeColor="text1"/>
          <w:sz w:val="20"/>
          <w:szCs w:val="20"/>
        </w:rPr>
        <w:t xml:space="preserve"> to incorporate</w:t>
      </w:r>
      <w:r w:rsidR="003A0875" w:rsidRPr="00797103">
        <w:rPr>
          <w:rFonts w:ascii="Arial" w:eastAsia="Helvetica" w:hAnsi="Arial" w:cs="Arial"/>
          <w:color w:val="3F4548" w:themeColor="text1"/>
          <w:sz w:val="20"/>
          <w:szCs w:val="20"/>
        </w:rPr>
        <w:t xml:space="preserve"> </w:t>
      </w:r>
      <w:r w:rsidR="00BD2FB3" w:rsidRPr="00797103">
        <w:rPr>
          <w:rFonts w:ascii="Arial" w:eastAsia="Helvetica" w:hAnsi="Arial" w:cs="Arial"/>
          <w:color w:val="3F4548" w:themeColor="text1"/>
          <w:sz w:val="20"/>
          <w:szCs w:val="20"/>
        </w:rPr>
        <w:t>diversity, equity, and inclusion (DEI) values into</w:t>
      </w:r>
      <w:r w:rsidR="003A0875" w:rsidRPr="00797103">
        <w:rPr>
          <w:rFonts w:ascii="Arial" w:eastAsia="Helvetica" w:hAnsi="Arial" w:cs="Arial"/>
          <w:color w:val="3F4548" w:themeColor="text1"/>
          <w:sz w:val="20"/>
          <w:szCs w:val="20"/>
        </w:rPr>
        <w:t xml:space="preserve"> its regulatory framework</w:t>
      </w:r>
      <w:r w:rsidR="00BD2FB3" w:rsidRPr="00797103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 xml:space="preserve"> 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Organisations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>responding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eastAsia="Helvetica" w:hAnsi="Arial" w:cs="Arial"/>
          <w:color w:val="3F4548" w:themeColor="text1"/>
          <w:sz w:val="20"/>
          <w:szCs w:val="20"/>
        </w:rPr>
        <w:t>he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 xml:space="preserve">Please follow the “How to” guidance below, to respond on behalf of your organisation.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r:id="rId8" w:history="1">
        <w:r w:rsidR="00BD2FB3" w:rsidRPr="00E2742C">
          <w:rPr>
            <w:rStyle w:val="Hyperlink"/>
            <w:rFonts w:ascii="Arial" w:eastAsia="Helvetica" w:hAnsi="Arial" w:cs="Arial"/>
            <w:sz w:val="20"/>
            <w:szCs w:val="20"/>
          </w:rPr>
          <w:t>go to our questionnaire for individuals</w:t>
        </w:r>
      </w:hyperlink>
      <w:r w:rsidR="00BD2FB3" w:rsidRPr="00D43E63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6920CA4" w14:textId="052E2131" w:rsidR="00405A1B" w:rsidRPr="00911665" w:rsidRDefault="00911665" w:rsidP="00D43E6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>se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eastAsia="Calibri" w:hAnsi="Arial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please get in touch by emailing the team at </w:t>
      </w:r>
      <w:hyperlink r:id="rId9" w:history="1">
        <w:r w:rsidRPr="00051827">
          <w:rPr>
            <w:rStyle w:val="Hyperlink"/>
            <w:rFonts w:ascii="Arial" w:eastAsia="Calibri" w:hAnsi="Arial" w:cs="Arial"/>
            <w:sz w:val="20"/>
            <w:szCs w:val="20"/>
          </w:rPr>
          <w:t>regulation@actuaries.org.uk</w:t>
        </w:r>
      </w:hyperlink>
      <w:r w:rsidR="00BD2FB3">
        <w:rPr>
          <w:rFonts w:ascii="Arial" w:eastAsia="Calibri" w:hAnsi="Arial" w:cs="Arial"/>
          <w:color w:val="3F4548"/>
          <w:sz w:val="20"/>
          <w:szCs w:val="20"/>
        </w:rPr>
        <w:t>.</w:t>
      </w:r>
    </w:p>
    <w:p w14:paraId="1A6DF36D" w14:textId="58DE06CC" w:rsidR="00B70B75" w:rsidRDefault="00B70B75" w:rsidP="00E52E79">
      <w:pPr>
        <w:spacing w:before="120" w:after="120" w:line="240" w:lineRule="atLeast"/>
        <w:rPr>
          <w:rFonts w:ascii="Arial" w:eastAsia="Helvetica" w:hAnsi="Arial" w:cs="Arial"/>
          <w:color w:val="3F4548" w:themeColor="text1"/>
          <w:sz w:val="20"/>
          <w:szCs w:val="20"/>
        </w:rPr>
      </w:pP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eastAsia="Helvetica" w:hAnsi="Arial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>. Your input is very valuable to the IFoA.</w:t>
      </w:r>
    </w:p>
    <w:p w14:paraId="057782B1" w14:textId="34131E67" w:rsidR="003A0875" w:rsidRDefault="0055011F" w:rsidP="00EC1694">
      <w:pPr>
        <w:spacing w:before="120" w:after="120" w:line="240" w:lineRule="atLeast"/>
        <w:rPr>
          <w:rFonts w:ascii="Arial" w:eastAsia="Helvetica" w:hAnsi="Arial" w:cs="Arial"/>
          <w:b/>
          <w:color w:val="D9AB16" w:themeColor="accent1"/>
          <w:sz w:val="24"/>
          <w:szCs w:val="24"/>
        </w:rPr>
      </w:pPr>
      <w:r w:rsidRPr="00F20B16">
        <w:rPr>
          <w:rFonts w:ascii="Arial" w:eastAsia="Helvetica" w:hAnsi="Arial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eastAsia="Helvetica" w:hAnsi="Arial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14:paraId="33C1BC9B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084C4732" w14:textId="77777777" w:rsidR="00F56560" w:rsidRPr="00F20B16" w:rsidRDefault="00F56560" w:rsidP="00021BC6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15402EE" w14:textId="45088727" w:rsidR="00F56560" w:rsidRPr="008138CE" w:rsidRDefault="00F56560" w:rsidP="00021BC6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0183B0C8" w14:textId="77777777" w:rsidR="00E2742C" w:rsidRDefault="00E2742C" w:rsidP="00E2742C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14:paraId="3F016663" w14:textId="1342BAB3" w:rsidR="00911665" w:rsidRPr="00E2742C" w:rsidRDefault="009171A6" w:rsidP="00911665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Id10" w:tgtFrame="_blank" w:history="1">
              <w:r w:rsidR="00E2742C">
                <w:rPr>
                  <w:rStyle w:val="normaltextrun"/>
                  <w:rFonts w:ascii="Arial" w:hAnsi="Arial" w:cs="Arial"/>
                  <w:color w:val="3F4548"/>
                  <w:sz w:val="20"/>
                  <w:szCs w:val="20"/>
                  <w:u w:val="single"/>
                </w:rPr>
                <w:t>Go to the IFoA website to read the proposals</w:t>
              </w:r>
            </w:hyperlink>
            <w:r w:rsidR="00E2742C"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F56560" w14:paraId="5B90AFF9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2A6D5B94" w14:textId="77777777" w:rsidR="00F56560" w:rsidRPr="00F20B16" w:rsidRDefault="00F56560" w:rsidP="00021BC6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05F0B5E" w14:textId="6F14ABCB" w:rsidR="00F56560" w:rsidRPr="008138CE" w:rsidRDefault="0070267F" w:rsidP="00021BC6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the </w:t>
            </w:r>
            <w:r w:rsidR="00E2742C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Q&amp;A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1DF78B3E" w14:textId="5E998DFB" w:rsidR="00E2742C" w:rsidRDefault="00E2742C" w:rsidP="00E2742C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This is designed to provide clarity and should be read in conjunction with the proposals. We strongly recommend everyone involved in drafting reads the Q&amp;A, as it is designed to provide reassurance for anticipated areas of concern.</w:t>
            </w:r>
          </w:p>
          <w:p w14:paraId="1943DD62" w14:textId="01703A37" w:rsidR="00911665" w:rsidRPr="00E2742C" w:rsidRDefault="009171A6" w:rsidP="00E2742C">
            <w:pPr>
              <w:spacing w:before="120" w:after="120" w:line="240" w:lineRule="atLeast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" w:tgtFrame="_blank" w:history="1">
              <w:r w:rsidR="00E2742C">
                <w:rPr>
                  <w:rStyle w:val="normaltextrun"/>
                  <w:rFonts w:ascii="Arial" w:hAnsi="Arial" w:cs="Arial"/>
                  <w:color w:val="3F4548"/>
                  <w:sz w:val="20"/>
                  <w:szCs w:val="20"/>
                  <w:u w:val="single"/>
                </w:rPr>
                <w:t>Go to the IFoA website to re</w:t>
              </w:r>
              <w:r w:rsidR="00E2742C">
                <w:rPr>
                  <w:rStyle w:val="normaltextrun"/>
                  <w:rFonts w:ascii="Arial" w:hAnsi="Arial" w:cs="Arial"/>
                  <w:color w:val="3F4548"/>
                  <w:sz w:val="20"/>
                  <w:szCs w:val="20"/>
                  <w:u w:val="single"/>
                </w:rPr>
                <w:t>a</w:t>
              </w:r>
              <w:r w:rsidR="00E2742C">
                <w:rPr>
                  <w:rStyle w:val="normaltextrun"/>
                  <w:rFonts w:ascii="Arial" w:hAnsi="Arial" w:cs="Arial"/>
                  <w:color w:val="3F4548"/>
                  <w:sz w:val="20"/>
                  <w:szCs w:val="20"/>
                  <w:u w:val="single"/>
                </w:rPr>
                <w:t>d the Q&amp;A</w:t>
              </w:r>
            </w:hyperlink>
            <w:r w:rsidR="00E2742C" w:rsidRPr="00E2742C">
              <w:rPr>
                <w:rFonts w:eastAsia="Helvetica"/>
                <w:color w:val="3F4548" w:themeColor="text1"/>
              </w:rPr>
              <w:t>.</w:t>
            </w:r>
          </w:p>
        </w:tc>
      </w:tr>
      <w:tr w:rsidR="0070267F" w:rsidRPr="00034185" w14:paraId="7134834B" w14:textId="77777777" w:rsidTr="00FA66B8">
        <w:trPr>
          <w:cantSplit/>
          <w:trHeight w:hRule="exact" w:val="1818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48064187" w14:textId="6CA2F6AD" w:rsidR="0070267F" w:rsidRPr="00F20B16" w:rsidRDefault="0044641F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CC3B7" w14:textId="068432AF" w:rsidR="0070267F" w:rsidRPr="008138CE" w:rsidRDefault="0044641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7EBE259F" w14:textId="60E7A553" w:rsidR="0044641F" w:rsidRDefault="0044641F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r:id="rId12" w:history="1">
              <w:r w:rsidR="0070267F" w:rsidRPr="00624F0F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0BBD1DFF" w14:textId="5FB6493C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r:id="rId13" w:history="1">
              <w:r w:rsidRPr="003B4D59">
                <w:rPr>
                  <w:rFonts w:ascii="Arial" w:eastAsia="Calibri" w:hAnsi="Arial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6B2DF395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1EB9CCE3" w14:textId="64202CFC" w:rsidR="0070267F" w:rsidRPr="00F20B16" w:rsidRDefault="0044641F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8F5E446" w14:textId="18992510" w:rsidR="0070267F" w:rsidRPr="008138CE" w:rsidRDefault="0070267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28B80334" w14:textId="462FA736" w:rsidR="0044641F" w:rsidRDefault="0070267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r:id="rId14" w:history="1">
              <w:r w:rsidRPr="00E14B9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 w:rsidR="0044641F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” no later than 15 April 2023.</w:t>
            </w:r>
          </w:p>
          <w:p w14:paraId="6A160E42" w14:textId="77A37B68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14:paraId="312C28F8" w14:textId="77777777" w:rsidR="0044641F" w:rsidRDefault="0044641F" w:rsidP="00EC1694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</w:p>
    <w:p w14:paraId="757CB1A7" w14:textId="77777777" w:rsidR="00F56560" w:rsidRDefault="00F56560" w:rsidP="00F1722B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</w:p>
    <w:p w14:paraId="714F0B87" w14:textId="77777777" w:rsidR="00A472A2" w:rsidRDefault="00A472A2">
      <w:pPr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3F4548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="0065014F" w:rsidRPr="0077066B" w14:paraId="51F00A68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2ADBEBC1" w14:textId="3A556E2A" w:rsidR="0065014F" w:rsidRPr="0077066B" w:rsidRDefault="000B63ED" w:rsidP="0086342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="000B63ED" w:rsidRPr="0077066B" w14:paraId="36E581CC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7E5DE9" w14:textId="5F80C356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="0051255B" w:rsidRPr="00851842" w14:paraId="6E585247" w14:textId="77777777" w:rsidTr="00FA66B8">
        <w:trPr>
          <w:gridAfter w:val="1"/>
          <w:wAfter w:w="18" w:type="dxa"/>
          <w:cantSplit/>
          <w:trHeight w:hRule="exact" w:val="2249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B660A13" w14:textId="19C1015F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port which includes:</w:t>
            </w:r>
          </w:p>
          <w:p w14:paraId="78994462" w14:textId="64ADF7EF" w:rsidR="00593A3F" w:rsidRDefault="00A472A2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D43E63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; and</w:t>
            </w:r>
          </w:p>
          <w:p w14:paraId="1F306B1E" w14:textId="743480DC" w:rsidR="00593A3F" w:rsidRDefault="00593A3F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ceived in response to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each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nsultation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question.</w:t>
            </w:r>
          </w:p>
          <w:p w14:paraId="7185C128" w14:textId="77777777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mselves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directly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17E95B17" w14:textId="67D5009F" w:rsidR="0051255B" w:rsidRPr="00851842" w:rsidRDefault="0051255B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="0051255B" w:rsidRPr="00851842" w14:paraId="586CA1C3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top w:val="single" w:sz="4" w:space="0" w:color="1B5289" w:themeColor="accent6"/>
              <w:left w:val="nil"/>
            </w:tcBorders>
            <w:shd w:val="clear" w:color="auto" w:fill="auto"/>
            <w:vAlign w:val="center"/>
          </w:tcPr>
          <w:p w14:paraId="47A1A4F8" w14:textId="5F71B2E0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F429576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51255B" w:rsidRPr="00851842" w14:paraId="2211C8C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A2DA6" w14:textId="0082F36A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E61072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F34A6B" w:rsidRPr="0077066B" w14:paraId="785D7A8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E78171" w14:textId="10F68EDE" w:rsidR="00F34A6B" w:rsidRPr="0077066B" w:rsidRDefault="000B63ED" w:rsidP="00F34A6B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="00F34A6B" w:rsidRPr="00851842" w14:paraId="2EAF37C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2EC7CC" w14:textId="2D8712E0" w:rsidR="00F34A6B" w:rsidRPr="00C26609" w:rsidRDefault="00593A3F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69B3B838" w14:textId="77777777" w:rsidR="00F34A6B" w:rsidRPr="00851842" w:rsidRDefault="00F34A6B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00462" w:rsidRPr="00851842" w14:paraId="0120724E" w14:textId="0C2C5F35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9274A8A" w14:textId="28DBBD47" w:rsidR="00700462" w:rsidRPr="00C26609" w:rsidRDefault="00700462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7A38FD7" w14:textId="486B117F" w:rsidR="00700462" w:rsidRPr="00851842" w:rsidRDefault="00700462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D4D2E7A" w14:textId="0FFE404D" w:rsidR="00700462" w:rsidRPr="00851842" w:rsidRDefault="009171A6" w:rsidP="0070046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="00700462" w:rsidRP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="000B63ED" w:rsidRPr="0077066B" w14:paraId="6FA8B44B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2761D803" w14:textId="021CD575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="00593A3F" w:rsidRPr="00851842" w14:paraId="6354ADF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76AB9ECF" w14:textId="46F496B7" w:rsidR="00593A3F" w:rsidRPr="00593A3F" w:rsidRDefault="00593A3F" w:rsidP="00593A3F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CDB9C24" w14:textId="156DF199" w:rsidR="00593A3F" w:rsidRPr="00A0291F" w:rsidRDefault="00593A3F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229A968" w14:textId="4C081E4D" w:rsidR="00593A3F" w:rsidRPr="00A0291F" w:rsidRDefault="00593A3F" w:rsidP="00F1722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3DD65B2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D0319AA" w14:textId="77777777" w:rsidR="00610801" w:rsidRPr="00593A3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AFC484E" w14:textId="77777777" w:rsidR="00610801" w:rsidRPr="00A0291F" w:rsidRDefault="00610801" w:rsidP="00296570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BodyTextChar"/>
            </w:rPr>
            <w:alias w:val="007"/>
            <w:tag w:val="007"/>
            <w:id w:val="-1819253805"/>
            <w:lock w:val="sdtLocked"/>
            <w:placeholder>
              <w:docPart w:val="6E0DE7A2FAF444B1B52D794DF530C8C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="Arial" w:eastAsia="Calibri" w:hAnsi="Arial" w:cs="Arial"/>
              <w:color w:val="3F4548" w:themeColor="text1"/>
              <w:sz w:val="20"/>
              <w:szCs w:val="20"/>
              <w:lang w:val="en-GB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B6E9EFE" w14:textId="77777777" w:rsidR="00610801" w:rsidRPr="00A0291F" w:rsidRDefault="00610801" w:rsidP="00296570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6F030C9D" w14:textId="77777777" w:rsidTr="00FA66B8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sz="4" w:space="0" w:color="1B5289" w:themeColor="accent6"/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72C732" w14:textId="77777777" w:rsidR="00610801" w:rsidRPr="00593A3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550AA92" w14:textId="01741975" w:rsidR="00610801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14:paraId="42AC81F9" w14:textId="77777777" w:rsidR="00610801" w:rsidRPr="00A0291F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="00610801" w:rsidRPr="00A0291F" w14:paraId="503532D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07D719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ED3C1D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C0DE5A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E1EFCD5" w14:textId="4B83C486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5D664ED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CEAA12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151A79D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3EBCAF4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7D5C79C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F5784C3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B8D058D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C1AF4D3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12F0D35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7FC9311C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3C0901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1B5289" w:themeColor="accent6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7D6550B1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2D5A44B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90C8CD0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0182F0EA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7610352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65FD2D04" w14:textId="77777777" w:rsidTr="00FA66B8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46E001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B06266E" w14:textId="77777777" w:rsidR="00610801" w:rsidRPr="00A0291F" w:rsidRDefault="00610801" w:rsidP="00296570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="007C36F2" w:rsidRPr="0077066B" w14:paraId="4FA4E74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3B809A1C" w14:textId="2776D1CA" w:rsidR="007C36F2" w:rsidRPr="0077066B" w:rsidRDefault="007C36F2" w:rsidP="007C36F2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="007C36F2" w:rsidRPr="00851842" w14:paraId="179C7D8D" w14:textId="77777777" w:rsidTr="00FA66B8">
        <w:trPr>
          <w:gridAfter w:val="1"/>
          <w:wAfter w:w="18" w:type="dxa"/>
          <w:cantSplit/>
          <w:trHeight w:hRule="exact" w:val="691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627A9" w14:textId="4EEF0DAB" w:rsidR="007C36F2" w:rsidRPr="00851842" w:rsidRDefault="007C36F2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C36F2" w:rsidRPr="00851842" w14:paraId="535843A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69894723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14:paraId="527AFD67" w14:textId="77777777" w:rsidR="007C36F2" w:rsidRPr="00851842" w:rsidRDefault="007C36F2" w:rsidP="007C36F2">
                <w:pPr>
                  <w:spacing w:before="120" w:after="120"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3AAA04BA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293F20F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0BA004B" w14:textId="0E5B6882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183034D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8C27CE0" w14:textId="2C5573A4" w:rsidR="007C36F2" w:rsidRPr="00B61496" w:rsidRDefault="00593A3F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683D714B" w14:textId="100D167E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F20B16" w14:paraId="3E2416C2" w14:textId="77777777" w:rsidTr="00FA66B8">
        <w:trPr>
          <w:cantSplit/>
          <w:trHeight w:hRule="exact" w:val="461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3E5B381" w14:textId="0F612524" w:rsidR="007C36F2" w:rsidRPr="00851842" w:rsidRDefault="007C36F2" w:rsidP="007C36F2">
            <w:pPr>
              <w:spacing w:line="120" w:lineRule="atLeast"/>
              <w:jc w:val="center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r:id="rId15" w:history="1">
              <w:r w:rsidRPr="0005182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by no later than 15 April 2023</w:t>
            </w:r>
          </w:p>
        </w:tc>
      </w:tr>
    </w:tbl>
    <w:p w14:paraId="6B451186" w14:textId="77777777" w:rsidR="00EC1694" w:rsidRPr="00F20B16" w:rsidRDefault="00EC1694" w:rsidP="0021721A">
      <w:pPr>
        <w:spacing w:before="120" w:after="120" w:line="120" w:lineRule="atLeast"/>
        <w:rPr>
          <w:rFonts w:ascii="Arial" w:eastAsia="Helvetica" w:hAnsi="Arial" w:cs="Arial"/>
          <w:color w:val="3F4548" w:themeColor="text1"/>
          <w:sz w:val="20"/>
          <w:szCs w:val="20"/>
        </w:rPr>
        <w:sectPr w:rsidR="00EC1694" w:rsidRPr="00F20B16" w:rsidSect="00FA66B8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="00F20B16" w:rsidRPr="00F20B16" w14:paraId="5EEF67B8" w14:textId="77777777" w:rsidTr="00FA66B8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5F0B8D3" w14:textId="361CB4F5" w:rsidR="000547A9" w:rsidRPr="00696760" w:rsidRDefault="001333AA" w:rsidP="00E91C7D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EF333A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3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17595E" w:rsidRPr="0077066B" w14:paraId="7E1F9063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D735F65" w14:textId="7222ECB0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="00A762D1" w:rsidRPr="00593452" w14:paraId="33E8637D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DA2F0BA" w14:textId="6B4540CC" w:rsidR="00D13FA3" w:rsidRPr="00D13FA3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with the proposal to amend Principle 1.1?</w:t>
            </w:r>
          </w:p>
          <w:p w14:paraId="3689B61A" w14:textId="1AC5498A" w:rsidR="00A762D1" w:rsidRPr="00D13FA3" w:rsidRDefault="00A762D1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7"/>
            <w:tag w:val="027"/>
            <w:id w:val="-1680800897"/>
            <w:lock w:val="sdtLocked"/>
            <w:placeholder>
              <w:docPart w:val="3FFB837C43F14152932B1934CFDE34F8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i/>
              <w:iCs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C1BDC89" w14:textId="77777777" w:rsidR="00A762D1" w:rsidRPr="00593452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i/>
                    <w:iCs/>
                    <w:color w:val="3F4548" w:themeColor="text1"/>
                    <w:sz w:val="20"/>
                    <w:szCs w:val="20"/>
                  </w:rPr>
                </w:pPr>
                <w:r w:rsidRPr="00A0291F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7234B5" w14:paraId="35D6DCBA" w14:textId="77777777" w:rsidTr="00FA66B8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28"/>
            <w:tag w:val="028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10EED7BB" w14:textId="2A1863F5" w:rsidR="00A762D1" w:rsidRPr="00FB474E" w:rsidRDefault="00A762D1" w:rsidP="0017595E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17595E" w:rsidRPr="0017595E" w14:paraId="7A9E38EB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C42D2D0" w14:textId="3CB39CAC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2</w:t>
            </w:r>
          </w:p>
        </w:tc>
      </w:tr>
      <w:tr w:rsidR="00A762D1" w:rsidRPr="00FB474E" w14:paraId="0B85CBFC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47D43A98" w14:textId="77777777" w:rsidR="00D13FA3" w:rsidRDefault="00D13FA3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with the proposal to add a new Principle 1 .2 to introduce an obligation on Members to encourage DEI?</w:t>
            </w:r>
          </w:p>
          <w:p w14:paraId="6C159CDE" w14:textId="71CFB15D" w:rsidR="00A762D1" w:rsidRPr="00A762D1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42FDEDF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41B07916" w14:textId="77777777" w:rsidTr="00FA66B8">
        <w:trPr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26EF3427" w14:textId="057BE0A8" w:rsidR="00144C65" w:rsidRPr="00891A74" w:rsidRDefault="009171A6" w:rsidP="00891A74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260095" w:rsidRPr="0017595E" w14:paraId="044F6365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B115DFD" w14:textId="1CEBB959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3</w:t>
            </w:r>
          </w:p>
        </w:tc>
      </w:tr>
      <w:tr w:rsidR="00A762D1" w:rsidRPr="00FB474E" w14:paraId="14952C23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96FFD7C" w14:textId="5060EF04" w:rsidR="00D13FA3" w:rsidRDefault="00D13FA3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with the proposal to add a new Principle 1.3 to introduce an obligation on Members not to subject others to bullying, victimisation or harassment?</w:t>
            </w:r>
          </w:p>
          <w:p w14:paraId="4A64DF42" w14:textId="2F793EEE" w:rsidR="00A762D1" w:rsidRPr="00A762D1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1"/>
            <w:tag w:val="031"/>
            <w:id w:val="-1931042550"/>
            <w:lock w:val="sdtLocked"/>
            <w:placeholder>
              <w:docPart w:val="27F6BC9A4D55477A9F0F78386BCA72BE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AD5BBDF" w14:textId="2B9103E0" w:rsidR="00A762D1" w:rsidRPr="00FB474E" w:rsidRDefault="00D13FA3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39939A4D" w14:textId="77777777" w:rsidTr="00FA66B8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32"/>
            <w:tag w:val="032"/>
            <w:id w:val="-274246286"/>
            <w:lock w:val="sdtLocked"/>
            <w:placeholder>
              <w:docPart w:val="ABA072D65DE64E8BB1E83896F6751992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39CAF130" w14:textId="31B69E91" w:rsidR="00A762D1" w:rsidRPr="00FB474E" w:rsidRDefault="00A762D1" w:rsidP="00260095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891A74" w:rsidRPr="00696760" w14:paraId="5AC2FFD1" w14:textId="77777777" w:rsidTr="00FA66B8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336592F1" w14:textId="6F5B0986" w:rsidR="00891A74" w:rsidRPr="00696760" w:rsidRDefault="001333AA" w:rsidP="003829F2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891A74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(page 2 of </w:t>
            </w:r>
            <w:r w:rsidR="00EF333A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3</w:t>
            </w:r>
            <w:r w:rsidR="00891A74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D13FA3" w:rsidRPr="0017595E" w14:paraId="398B3289" w14:textId="77777777" w:rsidTr="00B6031D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9AC7EDA" w14:textId="6DC10C56" w:rsidR="00D13FA3" w:rsidRPr="0017595E" w:rsidRDefault="00D13FA3" w:rsidP="00B6031D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4</w:t>
            </w:r>
          </w:p>
        </w:tc>
      </w:tr>
      <w:tr w:rsidR="00D13FA3" w:rsidRPr="00FB474E" w14:paraId="6C6A1662" w14:textId="77777777" w:rsidTr="00B6031D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1BA3FE5" w14:textId="7FA8E719" w:rsidR="00D13FA3" w:rsidRPr="00D13FA3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with the proposal to amend Principle 5 to include specific DEI requirements?</w:t>
            </w:r>
          </w:p>
          <w:p w14:paraId="275DD9B2" w14:textId="0DB6B36E" w:rsidR="00D13FA3" w:rsidRPr="00A762D1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3"/>
            <w:tag w:val="033"/>
            <w:id w:val="-1929957065"/>
            <w:lock w:val="sdtLocked"/>
            <w:placeholder>
              <w:docPart w:val="ACB75BE98501497F99E034E0A44272C5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6754878" w14:textId="2A19F1B7" w:rsidR="00D13FA3" w:rsidRPr="00FB474E" w:rsidRDefault="00D13FA3" w:rsidP="00B6031D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D13FA3" w:rsidRPr="00FB474E" w14:paraId="679039B1" w14:textId="77777777" w:rsidTr="00B6031D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34"/>
            <w:tag w:val="034"/>
            <w:id w:val="-285966768"/>
            <w:lock w:val="sdtLocked"/>
            <w:placeholder>
              <w:docPart w:val="A4FE0D794922481CAB0E31928F04D3D2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3CE991EE" w14:textId="77777777" w:rsidR="00D13FA3" w:rsidRPr="00FB474E" w:rsidRDefault="00D13FA3" w:rsidP="00B6031D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260095" w:rsidRPr="0017595E" w14:paraId="4DC818F9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F9DA4CD" w14:textId="589D4EED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 w:rsidR="00D13FA3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5</w:t>
            </w:r>
          </w:p>
        </w:tc>
      </w:tr>
      <w:tr w:rsidR="00A762D1" w:rsidRPr="00FB474E" w14:paraId="0B451F10" w14:textId="77777777" w:rsidTr="00D13FA3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945C545" w14:textId="77777777" w:rsidR="00D13FA3" w:rsidRPr="00D13FA3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feel that you would have any concerns about your ability to comply with the proposed amendments to the Code?</w:t>
            </w:r>
          </w:p>
          <w:p w14:paraId="4FCB52BE" w14:textId="116992B5" w:rsidR="00A762D1" w:rsidRPr="00F31AAE" w:rsidRDefault="00D13FA3" w:rsidP="00F31AAE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5"/>
            <w:tag w:val="035"/>
            <w:id w:val="-480304125"/>
            <w:lock w:val="sdtLocked"/>
            <w:placeholder>
              <w:docPart w:val="164760131A084D85A85604405F1C284D"/>
            </w:placeholder>
            <w:showingPlcHdr/>
            <w:dropDownList>
              <w:listItem w:displayText="Yes" w:value="Yes"/>
              <w:listItem w:displayText="No" w:value="No"/>
              <w:listItem w:displayText="Maybe" w:value="Mayb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6321B10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32B3EF0D" w14:textId="77777777" w:rsidTr="00D13FA3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36"/>
            <w:tag w:val="036"/>
            <w:id w:val="-738094318"/>
            <w:lock w:val="sdtLocked"/>
            <w:placeholder>
              <w:docPart w:val="A7F54D94922C4A8B98292E77F30E635E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75C57204" w14:textId="77777777" w:rsidR="00A762D1" w:rsidRPr="00FB474E" w:rsidRDefault="00A762D1" w:rsidP="00260095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D13FA3" w:rsidRPr="0017595E" w14:paraId="2F5A17FC" w14:textId="77777777" w:rsidTr="00B6031D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51EF2EC" w14:textId="5E5F7262" w:rsidR="00D13FA3" w:rsidRPr="0017595E" w:rsidRDefault="00D13FA3" w:rsidP="00B6031D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6</w:t>
            </w:r>
          </w:p>
        </w:tc>
      </w:tr>
      <w:tr w:rsidR="00D13FA3" w:rsidRPr="00FB474E" w14:paraId="3A224491" w14:textId="77777777" w:rsidTr="00B6031D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47DCF415" w14:textId="642B7942" w:rsidR="00D13FA3" w:rsidRDefault="00D13FA3" w:rsidP="00B6031D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How </w:t>
            </w:r>
            <w:r w:rsidR="00852E94"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significant</w:t>
            </w: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do you think the </w:t>
            </w:r>
            <w:r w:rsidR="00852E94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impact of the </w:t>
            </w: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proposed amendments to the Code would </w:t>
            </w:r>
            <w:r w:rsidR="00852E94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 on</w:t>
            </w:r>
            <w:r w:rsidRPr="00D13FA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 professional or personal life?</w:t>
            </w:r>
          </w:p>
          <w:p w14:paraId="5893BA6F" w14:textId="547C83E6" w:rsidR="00D13FA3" w:rsidRPr="00F31AAE" w:rsidRDefault="00D13FA3" w:rsidP="00B6031D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7"/>
            <w:tag w:val="037"/>
            <w:id w:val="129143590"/>
            <w:lock w:val="sdtLocked"/>
            <w:placeholder>
              <w:docPart w:val="4560DC2E368340EAA8EC63CE8BB00D4F"/>
            </w:placeholder>
            <w:showingPlcHdr/>
            <w:dropDownList>
              <w:listItem w:displayText="Very signficant" w:value="Very signficant"/>
              <w:listItem w:displayText="Signficant" w:value="Signficant"/>
              <w:listItem w:displayText="Neutral" w:value="Neutral"/>
              <w:listItem w:displayText="Insignificant" w:value="Insignificant"/>
              <w:listItem w:displayText="Very insignificant" w:value="Very insignificant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6641FBC" w14:textId="3800FB0F" w:rsidR="00D13FA3" w:rsidRPr="00FB474E" w:rsidRDefault="00D13FA3" w:rsidP="00B6031D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D13FA3" w:rsidRPr="00FB474E" w14:paraId="44149506" w14:textId="77777777" w:rsidTr="00B6031D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38"/>
            <w:tag w:val="038"/>
            <w:id w:val="-1477901662"/>
            <w:lock w:val="sdtLocked"/>
            <w:placeholder>
              <w:docPart w:val="BA4EB7D3C6B341FCA56A2B688F35810B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4FAD3D46" w14:textId="77777777" w:rsidR="00D13FA3" w:rsidRPr="00FB474E" w:rsidRDefault="00D13FA3" w:rsidP="00B6031D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EF333A" w:rsidRPr="00696760" w14:paraId="52C6F821" w14:textId="77777777" w:rsidTr="00B6031D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75C2F1E6" w14:textId="590DF5B5" w:rsidR="00EF333A" w:rsidRPr="00696760" w:rsidRDefault="00EF333A" w:rsidP="00B6031D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page 3 of 3)</w:t>
            </w:r>
          </w:p>
        </w:tc>
      </w:tr>
      <w:tr w:rsidR="00260095" w:rsidRPr="0017595E" w14:paraId="587D22D3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51558286" w14:textId="68B93D62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 w:rsidR="00EF333A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7</w:t>
            </w:r>
          </w:p>
        </w:tc>
      </w:tr>
      <w:tr w:rsidR="00D13FA3" w:rsidRPr="00FB474E" w14:paraId="7A163541" w14:textId="77777777" w:rsidTr="00B6031D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2DB8822B" w14:textId="77777777" w:rsidR="00D13FA3" w:rsidRPr="00797103" w:rsidRDefault="00D13FA3" w:rsidP="00D13FA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feel that DEI values would be better reflected within guidance only?</w:t>
            </w:r>
          </w:p>
          <w:p w14:paraId="7C70C71E" w14:textId="77777777" w:rsidR="00D13FA3" w:rsidRPr="00F31AAE" w:rsidRDefault="00D13FA3" w:rsidP="00B6031D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9"/>
            <w:tag w:val="039"/>
            <w:id w:val="2040316552"/>
            <w:lock w:val="sdtLocked"/>
            <w:placeholder>
              <w:docPart w:val="FC4F174F8A164F74A5C9658BD56D540C"/>
            </w:placeholder>
            <w:showingPlcHdr/>
            <w:dropDownList>
              <w:listItem w:displayText="Yes" w:value="Yes"/>
              <w:listItem w:displayText="No" w:value="No"/>
              <w:listItem w:displayText="Maybe" w:value="Mayb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0D93CC6D" w14:textId="77777777" w:rsidR="00D13FA3" w:rsidRPr="00FB474E" w:rsidRDefault="00D13FA3" w:rsidP="00B6031D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EF333A" w:rsidRPr="00FB474E" w14:paraId="7F1CF119" w14:textId="77777777" w:rsidTr="00B6031D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40"/>
            <w:tag w:val="040"/>
            <w:id w:val="-171952184"/>
            <w:lock w:val="sdtLocked"/>
            <w:placeholder>
              <w:docPart w:val="FFE5F3A23863486C87ADBD1E336CB9A1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23FEC01D" w14:textId="77777777" w:rsidR="00EF333A" w:rsidRPr="00FB474E" w:rsidRDefault="00EF333A" w:rsidP="00B6031D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EF333A" w:rsidRPr="0017595E" w14:paraId="0FA622E2" w14:textId="77777777" w:rsidTr="00B6031D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D6ED31F" w14:textId="06AECD10" w:rsidR="00EF333A" w:rsidRPr="0017595E" w:rsidRDefault="00EF333A" w:rsidP="00B6031D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8</w:t>
            </w:r>
          </w:p>
        </w:tc>
      </w:tr>
      <w:tr w:rsidR="00EF333A" w:rsidRPr="00FB474E" w14:paraId="638F72CC" w14:textId="77777777" w:rsidTr="00B6031D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4E5D196" w14:textId="2D3E76D1" w:rsidR="00EF333A" w:rsidRDefault="00EF333A" w:rsidP="00B6031D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EF333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Are there any other areas of the Code you feel ought to be amended to reflect DEI expectations?</w:t>
            </w:r>
          </w:p>
          <w:p w14:paraId="32FBDFFE" w14:textId="3B750FA4" w:rsidR="00EF333A" w:rsidRPr="00F31AAE" w:rsidRDefault="00EF333A" w:rsidP="00B6031D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41"/>
            <w:tag w:val="041"/>
            <w:id w:val="-692690853"/>
            <w:placeholder>
              <w:docPart w:val="8DD7A752A7104F0089368F4F1641B5FF"/>
            </w:placeholder>
            <w:showingPlcHdr/>
            <w:dropDownList>
              <w:listItem w:displayText="Yes" w:value="Yes"/>
              <w:listItem w:displayText="No" w:value="No"/>
              <w:listItem w:displayText="Maybe" w:value="Mayb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03CCD18B" w14:textId="77777777" w:rsidR="00EF333A" w:rsidRPr="00FB474E" w:rsidRDefault="00EF333A" w:rsidP="00B6031D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EF333A" w:rsidRPr="00FB474E" w14:paraId="0FA03A8D" w14:textId="77777777" w:rsidTr="00B6031D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42"/>
            <w:tag w:val="042"/>
            <w:id w:val="-817800675"/>
            <w:lock w:val="sdtLocked"/>
            <w:placeholder>
              <w:docPart w:val="C9F86F6893E24B23BE50B7D322689581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1133E9E2" w14:textId="77777777" w:rsidR="00EF333A" w:rsidRPr="00FB474E" w:rsidRDefault="00EF333A" w:rsidP="00B6031D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260095" w:rsidRPr="0017595E" w14:paraId="70D49F0C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7FEAE15D" w14:textId="0059A138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 w:rsidR="00EF333A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9</w:t>
            </w:r>
          </w:p>
        </w:tc>
      </w:tr>
      <w:tr w:rsidR="0017595E" w:rsidRPr="00FB474E" w14:paraId="0A2DB414" w14:textId="77777777" w:rsidTr="00FA66B8">
        <w:trPr>
          <w:cantSplit/>
          <w:trHeight w:hRule="exact" w:val="461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FCF2E3D" w14:textId="16F55A97" w:rsidR="0017595E" w:rsidRPr="00FB474E" w:rsidRDefault="00AE551A" w:rsidP="00891A74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If you wish to provide any other feedback not already covered then please do so here.</w:t>
            </w:r>
          </w:p>
        </w:tc>
      </w:tr>
      <w:tr w:rsidR="0017595E" w:rsidRPr="00FB474E" w14:paraId="4BE14AC4" w14:textId="77777777" w:rsidTr="00FA66B8">
        <w:trPr>
          <w:trHeight w:val="3744"/>
        </w:trPr>
        <w:sdt>
          <w:sdtPr>
            <w:rPr>
              <w:rStyle w:val="IFoABody"/>
              <w:rFonts w:cs="Arial"/>
              <w:szCs w:val="20"/>
            </w:rPr>
            <w:alias w:val="043"/>
            <w:tag w:val="043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1662158C" w14:textId="77777777" w:rsidR="0017595E" w:rsidRPr="00FB474E" w:rsidRDefault="0017595E" w:rsidP="00891A74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14:paraId="0C496DD4" w14:textId="77777777" w:rsidR="002963AA" w:rsidRPr="002663A5" w:rsidRDefault="002963AA" w:rsidP="00260095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="002963AA" w:rsidRPr="002663A5" w:rsidSect="00FA66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D58" w14:textId="77777777" w:rsidR="00040470" w:rsidRDefault="00040470" w:rsidP="00361531">
      <w:pPr>
        <w:spacing w:after="0" w:line="240" w:lineRule="auto"/>
      </w:pPr>
      <w:r>
        <w:separator/>
      </w:r>
    </w:p>
  </w:endnote>
  <w:endnote w:type="continuationSeparator" w:id="0">
    <w:p w14:paraId="6CDF4BA4" w14:textId="77777777" w:rsidR="00040470" w:rsidRDefault="00040470" w:rsidP="0036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E3A4" w14:textId="24DEC9D7" w:rsidR="00FF0BF8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E76" w14:textId="29A00932" w:rsidR="001333AA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F1B" w14:textId="1F38B35A" w:rsidR="00144C65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C3F0" w14:textId="35051663" w:rsidR="00FF0BF8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8E17" w14:textId="77777777" w:rsidR="00040470" w:rsidRDefault="00040470" w:rsidP="00361531">
      <w:pPr>
        <w:spacing w:after="0" w:line="240" w:lineRule="auto"/>
      </w:pPr>
      <w:r>
        <w:separator/>
      </w:r>
    </w:p>
  </w:footnote>
  <w:footnote w:type="continuationSeparator" w:id="0">
    <w:p w14:paraId="2F0D9CB4" w14:textId="77777777" w:rsidR="00040470" w:rsidRDefault="00040470" w:rsidP="0036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848E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0D203F46" w14:textId="37E9667A" w:rsidR="00FA66B8" w:rsidRDefault="00144C65" w:rsidP="00FA66B8">
    <w:pPr>
      <w:pStyle w:val="Header"/>
      <w:tabs>
        <w:tab w:val="clear" w:pos="4513"/>
        <w:tab w:val="clear" w:pos="9026"/>
        <w:tab w:val="left" w:pos="3031"/>
      </w:tabs>
      <w:jc w:val="right"/>
    </w:pPr>
    <w:r w:rsidRPr="00797103"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iversity, Equity, and Incl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142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="00F20B16" w:rsidRPr="00797103" w14:paraId="36E615DF" w14:textId="77777777" w:rsidTr="0044641F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5E303D" w14:textId="77777777" w:rsidR="004875FC" w:rsidRPr="005D507A" w:rsidRDefault="004875FC" w:rsidP="00FD7F2E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DDBDBB" w14:textId="27357D29" w:rsidR="0065014F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="003A0875"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14:paraId="60E7C7BA" w14:textId="488D7130" w:rsidR="004875FC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hAnsi="Arial" w:cs="Arial"/>
              <w:color w:val="D9AB16" w:themeColor="accent1"/>
              <w:sz w:val="24"/>
              <w:szCs w:val="24"/>
            </w:rPr>
          </w:pPr>
          <w:r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D</w:t>
          </w:r>
          <w:r w:rsidR="0065014F"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 xml:space="preserve">iversity, </w:t>
          </w:r>
          <w:r w:rsidR="003A0875"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Equity,</w:t>
          </w:r>
          <w:r w:rsidR="0065014F" w:rsidRPr="00797103"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 xml:space="preserve"> and Inclusion</w:t>
          </w:r>
        </w:p>
      </w:tc>
    </w:tr>
    <w:tr w:rsidR="004875FC" w:rsidRPr="00797103" w14:paraId="5E1A51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1F22829D" w14:textId="77777777" w:rsidR="004875FC" w:rsidRPr="005D507A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05DC0775" w14:textId="5B669128" w:rsidR="004875FC" w:rsidRPr="00797103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09F97AF5" w14:textId="672B67B2" w:rsidR="004875FC" w:rsidRPr="00797103" w:rsidRDefault="0044641F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2EECC24" w14:textId="43780BDE" w:rsidR="004875FC" w:rsidRPr="00797103" w:rsidRDefault="0044641F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color w:val="3F4548" w:themeColor="text1"/>
              <w:sz w:val="20"/>
              <w:szCs w:val="20"/>
            </w:rPr>
            <w:t>16 January 2023</w:t>
          </w:r>
        </w:p>
      </w:tc>
    </w:tr>
    <w:tr w:rsidR="0044641F" w:rsidRPr="00797103" w14:paraId="18E166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32AECB99" w14:textId="77777777" w:rsidR="0044641F" w:rsidRPr="005D507A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5BF21682" w14:textId="08DBA30C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76C57C61" w14:textId="620A9AF3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141803D" w14:textId="0580501C" w:rsidR="0044641F" w:rsidRPr="00797103" w:rsidRDefault="0044641F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color w:val="3F4548" w:themeColor="text1"/>
              <w:sz w:val="20"/>
              <w:szCs w:val="20"/>
            </w:rPr>
            <w:t>15 April 2023</w:t>
          </w:r>
        </w:p>
      </w:tc>
    </w:tr>
  </w:tbl>
  <w:p w14:paraId="76D71283" w14:textId="77777777" w:rsidR="00FD7F2E" w:rsidRDefault="00FD7F2E" w:rsidP="00FD7F2E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7CF" w14:textId="77777777" w:rsidR="00FA66B8" w:rsidRDefault="00FA66B8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651E1307" w14:textId="4DCCE462" w:rsidR="00FA66B8" w:rsidRPr="00FA66B8" w:rsidRDefault="00FA66B8" w:rsidP="00FA66B8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</w:pPr>
    <w:r w:rsidRPr="00797103"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iversity, Equity, and Inclu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D7BA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71B78B98" w14:textId="382AC952" w:rsidR="008A5D80" w:rsidRPr="00822A79" w:rsidRDefault="00144C65" w:rsidP="00144C65">
    <w:pPr>
      <w:pStyle w:val="Header"/>
      <w:tabs>
        <w:tab w:val="clear" w:pos="4513"/>
        <w:tab w:val="clear" w:pos="9026"/>
        <w:tab w:val="left" w:pos="3031"/>
      </w:tabs>
      <w:jc w:val="right"/>
    </w:pPr>
    <w:r w:rsidRPr="00797103"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Diversity, Equity, and Incl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11B32"/>
    <w:rsid w:val="00111D8A"/>
    <w:rsid w:val="00116AD8"/>
    <w:rsid w:val="00123D34"/>
    <w:rsid w:val="00127884"/>
    <w:rsid w:val="001333AA"/>
    <w:rsid w:val="00136463"/>
    <w:rsid w:val="00140DC2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640A"/>
    <w:rsid w:val="00577040"/>
    <w:rsid w:val="00577CC7"/>
    <w:rsid w:val="00585407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7397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171A6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E551A"/>
    <w:rsid w:val="00AF5EC8"/>
    <w:rsid w:val="00B001A2"/>
    <w:rsid w:val="00B12FA3"/>
    <w:rsid w:val="00B13409"/>
    <w:rsid w:val="00B17D4D"/>
    <w:rsid w:val="00B2512C"/>
    <w:rsid w:val="00B3218C"/>
    <w:rsid w:val="00B35A6A"/>
    <w:rsid w:val="00B41CA8"/>
    <w:rsid w:val="00B425D2"/>
    <w:rsid w:val="00B60A6B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D5157"/>
    <w:rsid w:val="00ED645A"/>
    <w:rsid w:val="00EE1CE5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D7F2E"/>
    <w:rsid w:val="00FE257A"/>
    <w:rsid w:val="00FE4D28"/>
    <w:rsid w:val="00FF0BF8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OAofficesubtitlesCoverstyles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customStyle="1" w:styleId="IFOAaddresscontactdetailsCoverstyles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customStyle="1" w:styleId="IFOAofficesubtitlesCoverstylesChar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customStyle="1" w:styleId="IFOAaddresscontactdetailsCoverstylesChar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customStyle="1" w:styleId="CityName">
    <w:name w:val="City Name"/>
    <w:basedOn w:val="Normal"/>
    <w:link w:val="CityNameChar"/>
    <w:qFormat/>
    <w:rsid w:val="00404DA5"/>
    <w:pPr>
      <w:framePr w:hSpace="180" w:wrap="around" w:vAnchor="page" w:hAnchor="margin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CityAddress">
    <w:name w:val="City Address"/>
    <w:basedOn w:val="Normal"/>
    <w:link w:val="CityAddressChar"/>
    <w:qFormat/>
    <w:rsid w:val="00404DA5"/>
    <w:pPr>
      <w:framePr w:hSpace="180" w:wrap="around" w:vAnchor="page" w:hAnchor="margin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customStyle="1" w:styleId="CityNameChar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customStyle="1" w:styleId="CityAddressChar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customStyle="1" w:styleId="backcoverbodycopy">
    <w:name w:val="back cover bodycopy"/>
    <w:basedOn w:val="Normal"/>
    <w:link w:val="backcoverbodycopyChar"/>
    <w:qFormat/>
    <w:rsid w:val="00404DA5"/>
    <w:pPr>
      <w:framePr w:hSpace="180" w:wrap="around" w:vAnchor="page" w:hAnchor="margin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backcoverbodycopyChar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customStyle="1" w:styleId="Webaddress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customStyle="1" w:styleId="WebaddressChar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/>
        <w:left w:val="single" w:sz="4" w:space="0" w:color="879196"/>
        <w:bottom w:val="single" w:sz="4" w:space="0" w:color="879196"/>
        <w:right w:val="single" w:sz="4" w:space="0" w:color="879196"/>
        <w:insideH w:val="single" w:sz="4" w:space="0" w:color="879196"/>
        <w:insideV w:val="single" w:sz="4" w:space="0" w:color="8791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F4548"/>
          <w:left w:val="single" w:sz="4" w:space="0" w:color="3F4548"/>
          <w:bottom w:val="single" w:sz="4" w:space="0" w:color="3F4548"/>
          <w:right w:val="single" w:sz="4" w:space="0" w:color="3F4548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sz="4" w:space="0" w:color="3F45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 w:themeColor="text1" w:themeTint="99"/>
        <w:left w:val="single" w:sz="4" w:space="0" w:color="879196" w:themeColor="text1" w:themeTint="99"/>
        <w:bottom w:val="single" w:sz="4" w:space="0" w:color="879196" w:themeColor="text1" w:themeTint="99"/>
        <w:right w:val="single" w:sz="4" w:space="0" w:color="879196" w:themeColor="text1" w:themeTint="99"/>
        <w:insideH w:val="single" w:sz="4" w:space="0" w:color="879196" w:themeColor="text1" w:themeTint="99"/>
        <w:insideV w:val="single" w:sz="4" w:space="0" w:color="8791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548" w:themeColor="text1"/>
          <w:left w:val="single" w:sz="4" w:space="0" w:color="3F4548" w:themeColor="text1"/>
          <w:bottom w:val="single" w:sz="4" w:space="0" w:color="3F4548" w:themeColor="text1"/>
          <w:right w:val="single" w:sz="4" w:space="0" w:color="3F4548" w:themeColor="text1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sz="4" w:space="0" w:color="3F45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867C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C3"/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C6"/>
    <w:rPr>
      <w:rFonts w:ascii="Arial" w:eastAsia="Arial Unicode MS" w:hAnsi="Arial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customStyle="1" w:styleId="Default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36E"/>
    <w:rPr>
      <w:rFonts w:ascii="Calibri Light" w:eastAsia="Calibri Light" w:hAnsi="Calibri Light"/>
      <w:sz w:val="24"/>
      <w:szCs w:val="24"/>
      <w:lang w:val="en-US"/>
    </w:rPr>
  </w:style>
  <w:style w:type="character" w:customStyle="1" w:styleId="IFoABody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customStyle="1" w:styleId="bodytextchar0">
    <w:name w:val="bodytextchar"/>
    <w:basedOn w:val="DefaultParagraphFont"/>
    <w:rsid w:val="006D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customStyle="1" w:styleId="ImportedStyle6">
    <w:name w:val="Imported Style 6"/>
    <w:rsid w:val="000511B0"/>
    <w:pPr>
      <w:numPr>
        <w:numId w:val="17"/>
      </w:numPr>
    </w:pPr>
  </w:style>
  <w:style w:type="paragraph" w:customStyle="1" w:styleId="Body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742C"/>
  </w:style>
  <w:style w:type="character" w:customStyle="1" w:styleId="eop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DesignPageV2.aspx?subpage=design&amp;token=f4dff7f7e6f6400291b8e47e59c3e2b1&amp;id=vrU_XK2tDkuSD433-d6sdLNIoGwOnthBjJS4tmOrNjFUM1hMSVI3T1VHU0IzQTQzTVpVREI5NFhYRiQlQCN0PWcu" TargetMode="External"/><Relationship Id="rId13" Type="http://schemas.openxmlformats.org/officeDocument/2006/relationships/hyperlink" Target="https://www.actuaries.org.uk/privacy-policy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track-changes-in-word-197ba630-0f5f-4a8e-9a77-3712475e806a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ries.org.uk/standards/regulatory-communications-and-consultations/current-consultations/proposals-for-regulatory-requirements-on-dei/consultation-on-diversity-equity-and-inclusion-dei-q-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gulation@actuaries.org.uk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actuaries.org.uk/proposals-for-regulatory-requirements-on-DE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gulation@actuaries.org.uk" TargetMode="External"/><Relationship Id="rId14" Type="http://schemas.openxmlformats.org/officeDocument/2006/relationships/hyperlink" Target="mailto:regulation@actuaries.org.uk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0A2A56" w:rsidP="000A2A56">
          <w:pPr>
            <w:pStyle w:val="6A20BE1853704F2CB4973D65FF6E77568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0A2A56" w:rsidP="000A2A56">
          <w:pPr>
            <w:pStyle w:val="2E96652D8986490FBD6F121F810064B8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0A2A56" w:rsidP="000A2A56">
          <w:pPr>
            <w:pStyle w:val="5298766155B04F3086633B7C6D67A7F2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FFB837C43F14152932B1934CFDE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61A6-F8AA-4954-9E64-7AC589C1EDEC}"/>
      </w:docPartPr>
      <w:docPartBody>
        <w:p w:rsidR="00A83185" w:rsidRDefault="000A2A56" w:rsidP="000A2A56">
          <w:pPr>
            <w:pStyle w:val="3FFB837C43F14152932B1934CFDE34F88"/>
          </w:pPr>
          <w:r w:rsidRPr="00A0291F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0A2A56" w:rsidP="000A2A56">
          <w:pPr>
            <w:pStyle w:val="1FE9E70C814F49779DED44A547E58D68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RDefault="000A2A56" w:rsidP="000A2A56">
          <w:pPr>
            <w:pStyle w:val="DC9183DC0CFB44769FA4393C3D5595DD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0A2A56" w:rsidP="000A2A56">
          <w:pPr>
            <w:pStyle w:val="336C3AC7A5A045F4B2F941C65206A2A5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ABA072D65DE64E8BB1E83896F675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3F04-9E2E-4D55-BE64-EFB1F668B1EB}"/>
      </w:docPartPr>
      <w:docPartBody>
        <w:p w:rsidR="00A83185" w:rsidRDefault="000A2A56" w:rsidP="000A2A56">
          <w:pPr>
            <w:pStyle w:val="ABA072D65DE64E8BB1E83896F6751992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164760131A084D85A85604405F1C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35E3-B5A5-4452-8517-98C34B0DC23A}"/>
      </w:docPartPr>
      <w:docPartBody>
        <w:p w:rsidR="00A83185" w:rsidRDefault="000A2A56" w:rsidP="000A2A56">
          <w:pPr>
            <w:pStyle w:val="164760131A084D85A85604405F1C284D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A7F54D94922C4A8B98292E77F30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22D1-6AC4-4A90-9148-540985EFFC50}"/>
      </w:docPartPr>
      <w:docPartBody>
        <w:p w:rsidR="00A83185" w:rsidRDefault="000A2A56" w:rsidP="000A2A56">
          <w:pPr>
            <w:pStyle w:val="A7F54D94922C4A8B98292E77F30E635E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RDefault="000A2A56" w:rsidP="000A2A56">
          <w:pPr>
            <w:pStyle w:val="7C7032F619334F8BA4EB424CB4843A15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0A2A56" w:rsidP="000A2A56">
          <w:pPr>
            <w:pStyle w:val="02B3A2DD0A604E3E9A9910ABD7B07A438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0A2A56" w:rsidP="000A2A56">
          <w:pPr>
            <w:pStyle w:val="0110C2938A804DD0BF9948C8E3BA533C8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0A2A56" w:rsidP="000A2A56">
          <w:pPr>
            <w:pStyle w:val="0B86C27C87C34969833C0A9B0CCC8E468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0A2A56" w:rsidP="000A2A56">
          <w:pPr>
            <w:pStyle w:val="A77EBE3A25C145F3A1DEE9477A3D310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0A2A56" w:rsidP="000A2A56">
          <w:pPr>
            <w:pStyle w:val="95D77FC862C841E19D128E071E4DB155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0A2A56" w:rsidP="000A2A56">
          <w:pPr>
            <w:pStyle w:val="8B01DCE5594B4D32BAB314E96DF3027F8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6E0DE7A2FAF444B1B52D794DF530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19DB-94ED-4D03-8D13-EF4921025A66}"/>
      </w:docPartPr>
      <w:docPartBody>
        <w:p w:rsidR="00453718" w:rsidRDefault="000A2A56" w:rsidP="000A2A56">
          <w:pPr>
            <w:pStyle w:val="6E0DE7A2FAF444B1B52D794DF530C8C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0A2A56" w:rsidP="000A2A56">
          <w:pPr>
            <w:pStyle w:val="E9CA14245FEB47CD85ACFF29D830ECA0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A4FE0D794922481CAB0E31928F04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97B7-98B8-4E68-8869-A4CB388C9C6A}"/>
      </w:docPartPr>
      <w:docPartBody>
        <w:p w:rsidR="00CD33CB" w:rsidRDefault="000A2A56" w:rsidP="000A2A56">
          <w:pPr>
            <w:pStyle w:val="A4FE0D794922481CAB0E31928F04D3D2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BA4EB7D3C6B341FCA56A2B688F35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BB20-63F9-4703-A5FB-0B0AB8A17380}"/>
      </w:docPartPr>
      <w:docPartBody>
        <w:p w:rsidR="00CD33CB" w:rsidRDefault="000A2A56" w:rsidP="000A2A56">
          <w:pPr>
            <w:pStyle w:val="BA4EB7D3C6B341FCA56A2B688F35810B7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4560DC2E368340EAA8EC63CE8BB0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C0E4-03F0-4D7B-939A-33D16FAB0954}"/>
      </w:docPartPr>
      <w:docPartBody>
        <w:p w:rsidR="00CD33CB" w:rsidRDefault="000A2A56" w:rsidP="000A2A56">
          <w:pPr>
            <w:pStyle w:val="4560DC2E368340EAA8EC63CE8BB00D4F6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27F6BC9A4D55477A9F0F78386BCA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B104-1D91-496A-BC4E-D860F3AE5900}"/>
      </w:docPartPr>
      <w:docPartBody>
        <w:p w:rsidR="00CD33CB" w:rsidRDefault="000A2A56" w:rsidP="000A2A56">
          <w:pPr>
            <w:pStyle w:val="27F6BC9A4D55477A9F0F78386BCA72BE4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ACB75BE98501497F99E034E0A442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B933-8643-4438-BE22-411C3FA9014C}"/>
      </w:docPartPr>
      <w:docPartBody>
        <w:p w:rsidR="00CD33CB" w:rsidRDefault="000A2A56" w:rsidP="000A2A56">
          <w:pPr>
            <w:pStyle w:val="ACB75BE98501497F99E034E0A44272C5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FC4F174F8A164F74A5C9658BD56D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0AFA-50A9-4291-AFB3-46E45825823E}"/>
      </w:docPartPr>
      <w:docPartBody>
        <w:p w:rsidR="00CD33CB" w:rsidRDefault="000A2A56" w:rsidP="000A2A56">
          <w:pPr>
            <w:pStyle w:val="FC4F174F8A164F74A5C9658BD56D540C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FFE5F3A23863486C87ADBD1E336C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CB46-54B4-4BFF-BC13-755FEB826907}"/>
      </w:docPartPr>
      <w:docPartBody>
        <w:p w:rsidR="00CD33CB" w:rsidRDefault="000A2A56" w:rsidP="000A2A56">
          <w:pPr>
            <w:pStyle w:val="FFE5F3A23863486C87ADBD1E336CB9A1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8DD7A752A7104F0089368F4F1641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F4C2-8495-4C10-8AE0-0DD1C218F68D}"/>
      </w:docPartPr>
      <w:docPartBody>
        <w:p w:rsidR="00CD33CB" w:rsidRDefault="000A2A56" w:rsidP="000A2A56">
          <w:pPr>
            <w:pStyle w:val="8DD7A752A7104F0089368F4F1641B5F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C9F86F6893E24B23BE50B7D32268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AFFD-DEDE-4517-A502-C4DA3393E688}"/>
      </w:docPartPr>
      <w:docPartBody>
        <w:p w:rsidR="00CD33CB" w:rsidRDefault="000A2A56" w:rsidP="000A2A56">
          <w:pPr>
            <w:pStyle w:val="C9F86F6893E24B23BE50B7D322689581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252913"/>
    <w:rsid w:val="00282CFB"/>
    <w:rsid w:val="00292EC9"/>
    <w:rsid w:val="00400C00"/>
    <w:rsid w:val="00453718"/>
    <w:rsid w:val="004D0373"/>
    <w:rsid w:val="0066244E"/>
    <w:rsid w:val="006E486F"/>
    <w:rsid w:val="006F4ED1"/>
    <w:rsid w:val="00724D12"/>
    <w:rsid w:val="00840612"/>
    <w:rsid w:val="00893553"/>
    <w:rsid w:val="00A32869"/>
    <w:rsid w:val="00A83185"/>
    <w:rsid w:val="00A835B1"/>
    <w:rsid w:val="00B3692F"/>
    <w:rsid w:val="00B70C1F"/>
    <w:rsid w:val="00B94E06"/>
    <w:rsid w:val="00BB0161"/>
    <w:rsid w:val="00CD33CB"/>
    <w:rsid w:val="00D724B4"/>
    <w:rsid w:val="00DE6F6F"/>
    <w:rsid w:val="00E46F9E"/>
    <w:rsid w:val="00EB32B1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2A56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2A56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2A56"/>
    <w:rPr>
      <w:color w:val="808080"/>
    </w:rPr>
  </w:style>
  <w:style w:type="paragraph" w:customStyle="1" w:styleId="5298766155B04F3086633B7C6D67A7F28">
    <w:name w:val="5298766155B04F3086633B7C6D67A7F2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8">
    <w:name w:val="2E96652D8986490FBD6F121F810064B8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8">
    <w:name w:val="6A20BE1853704F2CB4973D65FF6E7756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8">
    <w:name w:val="95D77FC862C841E19D128E071E4DB155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8">
    <w:name w:val="8B01DCE5594B4D32BAB314E96DF3027F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8">
    <w:name w:val="A77EBE3A25C145F3A1DEE9477A3D310B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8">
    <w:name w:val="6E0DE7A2FAF444B1B52D794DF530C8CB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8">
    <w:name w:val="E9CA14245FEB47CD85ACFF29D830ECA0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8">
    <w:name w:val="02B3A2DD0A604E3E9A9910ABD7B07A43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8">
    <w:name w:val="0110C2938A804DD0BF9948C8E3BA533C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8">
    <w:name w:val="0B86C27C87C34969833C0A9B0CCC8E46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3FFB837C43F14152932B1934CFDE34F88">
    <w:name w:val="3FFB837C43F14152932B1934CFDE34F8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8">
    <w:name w:val="1FE9E70C814F49779DED44A547E58D68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8">
    <w:name w:val="DC9183DC0CFB44769FA4393C3D5595DD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8">
    <w:name w:val="336C3AC7A5A045F4B2F941C65206A2A5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27F6BC9A4D55477A9F0F78386BCA72BE4">
    <w:name w:val="27F6BC9A4D55477A9F0F78386BCA72BE4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BA072D65DE64E8BB1E83896F67519928">
    <w:name w:val="ABA072D65DE64E8BB1E83896F6751992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CB75BE98501497F99E034E0A44272C53">
    <w:name w:val="ACB75BE98501497F99E034E0A44272C53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4FE0D794922481CAB0E31928F04D3D28">
    <w:name w:val="A4FE0D794922481CAB0E31928F04D3D2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164760131A084D85A85604405F1C284D8">
    <w:name w:val="164760131A084D85A85604405F1C284D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A7F54D94922C4A8B98292E77F30E635E8">
    <w:name w:val="A7F54D94922C4A8B98292E77F30E635E8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4560DC2E368340EAA8EC63CE8BB00D4F6">
    <w:name w:val="4560DC2E368340EAA8EC63CE8BB00D4F6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BA4EB7D3C6B341FCA56A2B688F35810B7">
    <w:name w:val="BA4EB7D3C6B341FCA56A2B688F35810B7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FC4F174F8A164F74A5C9658BD56D540C2">
    <w:name w:val="FC4F174F8A164F74A5C9658BD56D540C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FFE5F3A23863486C87ADBD1E336CB9A12">
    <w:name w:val="FFE5F3A23863486C87ADBD1E336CB9A1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8DD7A752A7104F0089368F4F1641B5FF2">
    <w:name w:val="8DD7A752A7104F0089368F4F1641B5FF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C9F86F6893E24B23BE50B7D3226895812">
    <w:name w:val="C9F86F6893E24B23BE50B7D3226895812"/>
    <w:rsid w:val="000A2A56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8">
    <w:name w:val="7C7032F619334F8BA4EB424CB4843A158"/>
    <w:rsid w:val="000A2A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oA_Research_paper_cover_front_and_back_V07.dotx</Template>
  <TotalTime>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2</cp:revision>
  <cp:lastPrinted>2022-05-04T14:32:00Z</cp:lastPrinted>
  <dcterms:created xsi:type="dcterms:W3CDTF">2023-03-01T11:46:00Z</dcterms:created>
  <dcterms:modified xsi:type="dcterms:W3CDTF">2023-03-01T11:46:00Z</dcterms:modified>
</cp:coreProperties>
</file>